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81" w:rsidRDefault="00357CA2" w:rsidP="00357CA2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357CA2">
        <w:rPr>
          <w:rFonts w:ascii="Times New Roman" w:hAnsi="Times New Roman" w:cs="Times New Roman"/>
          <w:b/>
          <w:sz w:val="32"/>
        </w:rPr>
        <w:t xml:space="preserve">Отладка программы </w:t>
      </w:r>
      <w:r w:rsidRPr="00357CA2">
        <w:rPr>
          <w:rFonts w:ascii="Times New Roman" w:hAnsi="Times New Roman" w:cs="Times New Roman"/>
          <w:b/>
          <w:sz w:val="32"/>
          <w:lang w:val="en-US"/>
        </w:rPr>
        <w:t>HARRM</w:t>
      </w:r>
    </w:p>
    <w:p w:rsidR="00357CA2" w:rsidRDefault="00BC61DB" w:rsidP="00513BC0">
      <w:pPr>
        <w:ind w:left="-1417"/>
        <w:rPr>
          <w:rFonts w:ascii="Times New Roman" w:hAnsi="Times New Roman" w:cs="Times New Roman"/>
          <w:sz w:val="28"/>
          <w:lang w:val="en-US"/>
        </w:rPr>
      </w:pPr>
      <w:r w:rsidRPr="00BC61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754091" cy="3799176"/>
            <wp:effectExtent l="0" t="0" r="0" b="0"/>
            <wp:docPr id="1" name="Рисунок 1" descr="C:\Users\dimac\Pictures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c\Pictures\Screenshots\Снимок экрана (8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748" cy="38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DB" w:rsidRDefault="00BC61DB" w:rsidP="00BC61DB">
      <w:pPr>
        <w:ind w:left="-141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1. Установка точки останова на команде перехода на страницу регистрации</w:t>
      </w:r>
    </w:p>
    <w:p w:rsidR="00BC61DB" w:rsidRDefault="00513BC0" w:rsidP="00BC61DB">
      <w:pPr>
        <w:ind w:left="-1417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513BC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837219" cy="3845936"/>
            <wp:effectExtent l="0" t="0" r="1905" b="2540"/>
            <wp:docPr id="2" name="Рисунок 2" descr="C:\Users\dimac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c\Pictures\Screenshots\Снимок экрана (9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58" cy="38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13BC0" w:rsidRPr="00513BC0" w:rsidRDefault="00513BC0" w:rsidP="00BC61DB">
      <w:pPr>
        <w:ind w:left="-141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 2. При нажатии на кнопку </w:t>
      </w:r>
      <w:r w:rsidRPr="00513BC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регистрироваться</w:t>
      </w:r>
      <w:r w:rsidRPr="00513BC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был выполнен переход в режим отладки</w:t>
      </w:r>
    </w:p>
    <w:sectPr w:rsidR="00513BC0" w:rsidRPr="00513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40"/>
    <w:rsid w:val="00001D81"/>
    <w:rsid w:val="00357CA2"/>
    <w:rsid w:val="00513BC0"/>
    <w:rsid w:val="00A56740"/>
    <w:rsid w:val="00BC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67FE"/>
  <w15:chartTrackingRefBased/>
  <w15:docId w15:val="{4A8972B3-1F94-4CC0-964F-3FA6474B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025A-92C7-4609-9733-44B42B82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cm14@gmail.com</dc:creator>
  <cp:keywords/>
  <dc:description/>
  <cp:lastModifiedBy>dimacm14@gmail.com</cp:lastModifiedBy>
  <cp:revision>4</cp:revision>
  <dcterms:created xsi:type="dcterms:W3CDTF">2024-05-20T20:45:00Z</dcterms:created>
  <dcterms:modified xsi:type="dcterms:W3CDTF">2024-05-20T20:54:00Z</dcterms:modified>
</cp:coreProperties>
</file>